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法律评论  第5辑</w:t>
      </w:r>
    </w:p>
    <w:p>
      <w:r>
        <w:rPr>
          <w:rFonts w:ascii="宋体" w:hAnsi="宋体" w:eastAsia="宋体"/>
          <w:sz w:val="24"/>
        </w:rPr>
        <w:t>强世功主编；田雷，刘晗执行主编；甘阳，田雷，刘晗，苏力，陈端洪，欧树军，赵晓力，凌斌，章永乐，强世功编辑委员会，刘天骄，徐扬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法律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主编；田雷，刘晗执行主编；甘阳，田雷，刘晗，苏力，陈端洪，欧树军，赵晓力，凌斌，章永乐，强世功编辑委员会，刘天骄，徐扬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13.html</w:t>
      </w:r>
    </w:p>
    <w:p>
      <w:r>
        <w:t>更多相关图书推荐：https://www.jiaokey.com</w:t>
      </w:r>
    </w:p>
    <w:p>
      <w:r>
        <w:t>强世功主编；田雷，刘晗执行主编；甘阳，田雷，刘晗，苏力，陈端洪，欧树军，赵晓力，凌斌，章永乐，强世功编辑委员会，刘天骄，徐扬助理编辑 其他作品：https://www.jiaokey.com/tag/强世功主编；田雷，刘晗执行主编；甘阳，田雷，刘晗，苏力，陈端洪，欧树军，赵晓力，凌斌，章永乐，强世功编辑委员会，刘天骄，徐扬助理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与法律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